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B5" w:rsidRPr="006E0CB3" w:rsidRDefault="00BE41B5" w:rsidP="006E0CB3">
      <w:pPr>
        <w:pStyle w:val="ConsPlusTitle"/>
        <w:spacing w:line="240" w:lineRule="auto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E0CB3">
        <w:rPr>
          <w:rFonts w:ascii="Arial" w:hAnsi="Arial" w:cs="Arial"/>
          <w:b w:val="0"/>
          <w:sz w:val="24"/>
          <w:szCs w:val="24"/>
        </w:rPr>
        <w:t>КАРАПСЕЛЬСКИЙ СЕЛЬСКИЙ СОВЕТ ДЕПУТАТОВ</w:t>
      </w:r>
    </w:p>
    <w:p w:rsidR="00BE41B5" w:rsidRPr="006E0CB3" w:rsidRDefault="00BE41B5" w:rsidP="006E0CB3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6E0CB3">
        <w:rPr>
          <w:rFonts w:ascii="Arial" w:hAnsi="Arial" w:cs="Arial"/>
          <w:b w:val="0"/>
          <w:sz w:val="24"/>
          <w:szCs w:val="24"/>
        </w:rPr>
        <w:t>ИЛАНСКОГО РАЙОНА КРАСНОЯРСКОГО КРАЯ</w:t>
      </w:r>
    </w:p>
    <w:p w:rsidR="00BE41B5" w:rsidRPr="006E0CB3" w:rsidRDefault="00BE41B5" w:rsidP="006E0CB3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BE41B5" w:rsidRPr="006E0CB3" w:rsidRDefault="00BE41B5" w:rsidP="006E0CB3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6E0CB3">
        <w:rPr>
          <w:rFonts w:ascii="Arial" w:hAnsi="Arial" w:cs="Arial"/>
          <w:b w:val="0"/>
          <w:sz w:val="24"/>
          <w:szCs w:val="24"/>
        </w:rPr>
        <w:t>РЕШЕНИЕ</w:t>
      </w:r>
    </w:p>
    <w:p w:rsidR="00BE41B5" w:rsidRPr="006E0CB3" w:rsidRDefault="00BE41B5" w:rsidP="006E0CB3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BE41B5" w:rsidRPr="006E0CB3" w:rsidRDefault="006C38B5" w:rsidP="00363F4A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00</w:t>
      </w:r>
      <w:r w:rsidR="00BE41B5" w:rsidRPr="006E0CB3">
        <w:rPr>
          <w:rFonts w:ascii="Arial" w:hAnsi="Arial" w:cs="Arial"/>
          <w:b w:val="0"/>
          <w:sz w:val="24"/>
          <w:szCs w:val="24"/>
        </w:rPr>
        <w:t>.0</w:t>
      </w:r>
      <w:r>
        <w:rPr>
          <w:rFonts w:ascii="Arial" w:hAnsi="Arial" w:cs="Arial"/>
          <w:b w:val="0"/>
          <w:sz w:val="24"/>
          <w:szCs w:val="24"/>
        </w:rPr>
        <w:t>0</w:t>
      </w:r>
      <w:r w:rsidR="00BE41B5" w:rsidRPr="006E0CB3">
        <w:rPr>
          <w:rFonts w:ascii="Arial" w:hAnsi="Arial" w:cs="Arial"/>
          <w:b w:val="0"/>
          <w:sz w:val="24"/>
          <w:szCs w:val="24"/>
        </w:rPr>
        <w:t xml:space="preserve">.2021 г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</w:t>
      </w:r>
      <w:r w:rsidR="00BE41B5" w:rsidRPr="006E0CB3">
        <w:rPr>
          <w:rFonts w:ascii="Arial" w:hAnsi="Arial" w:cs="Arial"/>
          <w:b w:val="0"/>
          <w:sz w:val="24"/>
          <w:szCs w:val="24"/>
        </w:rPr>
        <w:t>с.Карапсель</w:t>
      </w:r>
      <w:r w:rsidR="00363F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</w:t>
      </w:r>
      <w:r w:rsidR="00BE41B5" w:rsidRPr="006E0CB3">
        <w:rPr>
          <w:rFonts w:ascii="Arial" w:hAnsi="Arial" w:cs="Arial"/>
          <w:b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sz w:val="24"/>
          <w:szCs w:val="24"/>
        </w:rPr>
        <w:t>проект</w:t>
      </w:r>
    </w:p>
    <w:p w:rsidR="002F64A6" w:rsidRPr="006E0CB3" w:rsidRDefault="002F64A6" w:rsidP="006E0CB3">
      <w:pPr>
        <w:ind w:firstLine="709"/>
        <w:rPr>
          <w:rFonts w:ascii="Arial" w:hAnsi="Arial" w:cs="Arial"/>
          <w:bCs/>
          <w:sz w:val="24"/>
          <w:szCs w:val="24"/>
        </w:rPr>
      </w:pPr>
    </w:p>
    <w:p w:rsidR="002F64A6" w:rsidRPr="006E0CB3" w:rsidRDefault="002F64A6" w:rsidP="006E0CB3">
      <w:pPr>
        <w:jc w:val="both"/>
        <w:rPr>
          <w:rFonts w:ascii="Arial" w:hAnsi="Arial" w:cs="Arial"/>
          <w:bCs/>
          <w:sz w:val="24"/>
          <w:szCs w:val="24"/>
        </w:rPr>
      </w:pPr>
      <w:r w:rsidRPr="006E0CB3">
        <w:rPr>
          <w:rFonts w:ascii="Arial" w:hAnsi="Arial" w:cs="Arial"/>
          <w:bCs/>
          <w:sz w:val="24"/>
          <w:szCs w:val="24"/>
        </w:rPr>
        <w:t xml:space="preserve">Об  утверждении Порядка </w:t>
      </w:r>
      <w:r w:rsidRPr="006E0CB3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BE41B5" w:rsidRPr="006E0CB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E0CB3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6E0CB3">
        <w:rPr>
          <w:rFonts w:ascii="Arial" w:hAnsi="Arial" w:cs="Arial"/>
          <w:bCs/>
          <w:sz w:val="24"/>
          <w:szCs w:val="24"/>
        </w:rPr>
        <w:t xml:space="preserve">в </w:t>
      </w:r>
      <w:r w:rsidR="00BE41B5" w:rsidRPr="006E0CB3">
        <w:rPr>
          <w:rFonts w:ascii="Arial" w:hAnsi="Arial" w:cs="Arial"/>
          <w:bCs/>
          <w:sz w:val="24"/>
          <w:szCs w:val="24"/>
        </w:rPr>
        <w:t>Карапсельском сельсовете Иланского района Красноярского края</w:t>
      </w:r>
    </w:p>
    <w:p w:rsidR="002F64A6" w:rsidRPr="006E0CB3" w:rsidRDefault="002F64A6" w:rsidP="006E0CB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BE41B5" w:rsidRPr="006E0CB3">
        <w:rPr>
          <w:rFonts w:ascii="Arial" w:hAnsi="Arial" w:cs="Arial"/>
          <w:bCs/>
          <w:sz w:val="24"/>
          <w:szCs w:val="24"/>
        </w:rPr>
        <w:t>Карапсельского сельсовета Иланского района Красноярского края</w:t>
      </w:r>
      <w:r w:rsidRPr="006E0CB3">
        <w:rPr>
          <w:rFonts w:ascii="Arial" w:hAnsi="Arial" w:cs="Arial"/>
          <w:bCs/>
          <w:sz w:val="24"/>
          <w:szCs w:val="24"/>
        </w:rPr>
        <w:t xml:space="preserve">, </w:t>
      </w:r>
      <w:r w:rsidR="00BE41B5" w:rsidRPr="006E0CB3">
        <w:rPr>
          <w:rFonts w:ascii="Arial" w:hAnsi="Arial" w:cs="Arial"/>
          <w:bCs/>
          <w:sz w:val="24"/>
          <w:szCs w:val="24"/>
        </w:rPr>
        <w:t xml:space="preserve">Карапсельский сельский Совет депутатов </w:t>
      </w:r>
    </w:p>
    <w:p w:rsidR="002F64A6" w:rsidRPr="006E0CB3" w:rsidRDefault="002F64A6" w:rsidP="006E0C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РЕШИЛ:</w:t>
      </w:r>
    </w:p>
    <w:p w:rsidR="002F64A6" w:rsidRPr="006E0CB3" w:rsidRDefault="002F64A6" w:rsidP="006E0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6E0CB3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6E0CB3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6E0CB3">
        <w:rPr>
          <w:rFonts w:ascii="Arial" w:hAnsi="Arial" w:cs="Arial"/>
          <w:b/>
          <w:i/>
          <w:sz w:val="24"/>
          <w:szCs w:val="24"/>
        </w:rPr>
        <w:t xml:space="preserve"> </w:t>
      </w:r>
      <w:r w:rsidRPr="006E0CB3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6E0CB3">
        <w:rPr>
          <w:rFonts w:ascii="Arial" w:hAnsi="Arial" w:cs="Arial"/>
          <w:bCs/>
          <w:sz w:val="24"/>
          <w:szCs w:val="24"/>
        </w:rPr>
        <w:t xml:space="preserve">в </w:t>
      </w:r>
      <w:r w:rsidR="00BE41B5" w:rsidRPr="006E0CB3">
        <w:rPr>
          <w:rFonts w:ascii="Arial" w:hAnsi="Arial" w:cs="Arial"/>
          <w:bCs/>
          <w:sz w:val="24"/>
          <w:szCs w:val="24"/>
        </w:rPr>
        <w:t>Карапсельском сельсовете Иланского района Красноярского края</w:t>
      </w:r>
      <w:r w:rsidRPr="006E0CB3">
        <w:rPr>
          <w:rFonts w:ascii="Arial" w:hAnsi="Arial" w:cs="Arial"/>
          <w:bCs/>
          <w:i/>
          <w:sz w:val="24"/>
          <w:szCs w:val="24"/>
        </w:rPr>
        <w:t>,</w:t>
      </w:r>
      <w:r w:rsidRPr="006E0CB3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:rsidR="00BE41B5" w:rsidRPr="006E0CB3" w:rsidRDefault="002F64A6" w:rsidP="006E0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2. </w:t>
      </w:r>
      <w:r w:rsidR="00BE41B5" w:rsidRPr="006E0CB3">
        <w:rPr>
          <w:rFonts w:ascii="Arial" w:hAnsi="Arial" w:cs="Arial"/>
          <w:sz w:val="24"/>
          <w:szCs w:val="24"/>
        </w:rPr>
        <w:t>Решение вступает в силу со дня, следующего за днем его официального опубликования в газете «Карапсельский вестник» и подлежит размещению на официальном сайте администрации Карапсельского сельсовета Иланского района Красноярского края в сети Интернет.</w:t>
      </w:r>
    </w:p>
    <w:p w:rsidR="00BE41B5" w:rsidRPr="006E0CB3" w:rsidRDefault="00BE41B5" w:rsidP="006E0CB3">
      <w:pPr>
        <w:rPr>
          <w:rFonts w:ascii="Arial" w:hAnsi="Arial" w:cs="Arial"/>
          <w:bCs/>
          <w:i/>
          <w:sz w:val="24"/>
          <w:szCs w:val="24"/>
        </w:rPr>
      </w:pPr>
    </w:p>
    <w:p w:rsidR="00BE41B5" w:rsidRPr="006E0CB3" w:rsidRDefault="00BE41B5" w:rsidP="006E0CB3">
      <w:pPr>
        <w:pStyle w:val="ConsPlusNormal"/>
        <w:spacing w:line="240" w:lineRule="auto"/>
        <w:ind w:firstLine="0"/>
        <w:rPr>
          <w:sz w:val="24"/>
          <w:szCs w:val="24"/>
        </w:rPr>
      </w:pPr>
      <w:r w:rsidRPr="006E0CB3">
        <w:rPr>
          <w:sz w:val="24"/>
          <w:szCs w:val="24"/>
        </w:rPr>
        <w:t xml:space="preserve">Председатель Карапсельского </w:t>
      </w:r>
    </w:p>
    <w:p w:rsidR="00BE41B5" w:rsidRPr="006E0CB3" w:rsidRDefault="00BE41B5" w:rsidP="006E0CB3">
      <w:pPr>
        <w:pStyle w:val="ConsPlusNormal"/>
        <w:spacing w:line="240" w:lineRule="auto"/>
        <w:ind w:firstLine="0"/>
        <w:rPr>
          <w:sz w:val="24"/>
          <w:szCs w:val="24"/>
        </w:rPr>
      </w:pPr>
      <w:r w:rsidRPr="006E0CB3">
        <w:rPr>
          <w:sz w:val="24"/>
          <w:szCs w:val="24"/>
        </w:rPr>
        <w:t xml:space="preserve">сельского Совета депутатов                                                            И.Н. Борисова </w:t>
      </w:r>
    </w:p>
    <w:p w:rsidR="00BE41B5" w:rsidRPr="006E0CB3" w:rsidRDefault="00BE41B5" w:rsidP="006E0CB3">
      <w:pPr>
        <w:pStyle w:val="ConsPlusNormal"/>
        <w:spacing w:line="240" w:lineRule="auto"/>
        <w:ind w:firstLine="0"/>
        <w:rPr>
          <w:sz w:val="24"/>
          <w:szCs w:val="24"/>
        </w:rPr>
      </w:pPr>
      <w:r w:rsidRPr="006E0CB3">
        <w:rPr>
          <w:sz w:val="24"/>
          <w:szCs w:val="24"/>
        </w:rPr>
        <w:t xml:space="preserve">  </w:t>
      </w:r>
    </w:p>
    <w:p w:rsidR="00BE41B5" w:rsidRPr="006E0CB3" w:rsidRDefault="00BE41B5" w:rsidP="006E0CB3">
      <w:pPr>
        <w:pStyle w:val="ConsPlusNormal"/>
        <w:spacing w:line="240" w:lineRule="auto"/>
        <w:ind w:firstLine="0"/>
        <w:rPr>
          <w:sz w:val="24"/>
          <w:szCs w:val="24"/>
        </w:rPr>
      </w:pPr>
      <w:r w:rsidRPr="006E0CB3">
        <w:rPr>
          <w:sz w:val="24"/>
          <w:szCs w:val="24"/>
        </w:rPr>
        <w:t>Глава Карапсельского сельсовета                                                И.В. Букатич</w:t>
      </w: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P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2F64A6" w:rsidRPr="006E0CB3" w:rsidRDefault="002F64A6" w:rsidP="006E0CB3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F64A6" w:rsidRPr="006E0CB3" w:rsidRDefault="002F64A6" w:rsidP="006E0CB3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к Решению</w:t>
      </w:r>
      <w:r w:rsidR="00BE41B5" w:rsidRPr="006E0CB3">
        <w:rPr>
          <w:rFonts w:ascii="Arial" w:hAnsi="Arial" w:cs="Arial"/>
          <w:sz w:val="24"/>
          <w:szCs w:val="24"/>
        </w:rPr>
        <w:t xml:space="preserve"> Карапсельского </w:t>
      </w:r>
    </w:p>
    <w:p w:rsidR="00BE41B5" w:rsidRPr="006E0CB3" w:rsidRDefault="00BE41B5" w:rsidP="006E0CB3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сельского Совета депутатов</w:t>
      </w:r>
    </w:p>
    <w:p w:rsidR="002F64A6" w:rsidRPr="006E0CB3" w:rsidRDefault="002F64A6" w:rsidP="006E0CB3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 от </w:t>
      </w:r>
      <w:r w:rsidR="00B33215" w:rsidRPr="006E0CB3">
        <w:rPr>
          <w:rFonts w:ascii="Arial" w:hAnsi="Arial" w:cs="Arial"/>
          <w:sz w:val="24"/>
          <w:szCs w:val="24"/>
        </w:rPr>
        <w:t>27</w:t>
      </w:r>
      <w:r w:rsidR="00BE41B5" w:rsidRPr="006E0CB3">
        <w:rPr>
          <w:rFonts w:ascii="Arial" w:hAnsi="Arial" w:cs="Arial"/>
          <w:sz w:val="24"/>
          <w:szCs w:val="24"/>
        </w:rPr>
        <w:t>.0</w:t>
      </w:r>
      <w:r w:rsidR="00B33215" w:rsidRPr="006E0CB3">
        <w:rPr>
          <w:rFonts w:ascii="Arial" w:hAnsi="Arial" w:cs="Arial"/>
          <w:sz w:val="24"/>
          <w:szCs w:val="24"/>
        </w:rPr>
        <w:t>5</w:t>
      </w:r>
      <w:r w:rsidR="00BE41B5" w:rsidRPr="006E0CB3">
        <w:rPr>
          <w:rFonts w:ascii="Arial" w:hAnsi="Arial" w:cs="Arial"/>
          <w:sz w:val="24"/>
          <w:szCs w:val="24"/>
        </w:rPr>
        <w:t xml:space="preserve">.2021 </w:t>
      </w:r>
      <w:r w:rsidRPr="006E0CB3">
        <w:rPr>
          <w:rFonts w:ascii="Arial" w:hAnsi="Arial" w:cs="Arial"/>
          <w:sz w:val="24"/>
          <w:szCs w:val="24"/>
        </w:rPr>
        <w:t>№</w:t>
      </w:r>
      <w:r w:rsidR="00BE41B5" w:rsidRPr="006E0CB3">
        <w:rPr>
          <w:rFonts w:ascii="Arial" w:hAnsi="Arial" w:cs="Arial"/>
          <w:sz w:val="24"/>
          <w:szCs w:val="24"/>
        </w:rPr>
        <w:t xml:space="preserve"> </w:t>
      </w:r>
      <w:r w:rsidR="00B33215" w:rsidRPr="006E0CB3">
        <w:rPr>
          <w:rFonts w:ascii="Arial" w:hAnsi="Arial" w:cs="Arial"/>
          <w:sz w:val="24"/>
          <w:szCs w:val="24"/>
        </w:rPr>
        <w:t>8-23-р</w:t>
      </w:r>
    </w:p>
    <w:p w:rsidR="002F64A6" w:rsidRPr="006E0CB3" w:rsidRDefault="002F64A6" w:rsidP="006E0CB3">
      <w:pPr>
        <w:pStyle w:val="2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ab/>
        <w:t xml:space="preserve"> </w:t>
      </w:r>
    </w:p>
    <w:p w:rsidR="002F64A6" w:rsidRPr="006E0CB3" w:rsidRDefault="002F64A6" w:rsidP="006E0CB3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ПОРЯДОК</w:t>
      </w:r>
    </w:p>
    <w:p w:rsidR="002F64A6" w:rsidRPr="006E0CB3" w:rsidRDefault="002F64A6" w:rsidP="006E0CB3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A53E7C" w:rsidRPr="006E0CB3" w:rsidRDefault="00BE41B5" w:rsidP="006E0CB3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В</w:t>
      </w:r>
      <w:r w:rsidR="002F64A6" w:rsidRPr="006E0CB3">
        <w:rPr>
          <w:rFonts w:ascii="Arial" w:hAnsi="Arial" w:cs="Arial"/>
          <w:sz w:val="24"/>
          <w:szCs w:val="24"/>
        </w:rPr>
        <w:t xml:space="preserve"> </w:t>
      </w:r>
      <w:r w:rsidRPr="006E0CB3">
        <w:rPr>
          <w:rFonts w:ascii="Arial" w:hAnsi="Arial" w:cs="Arial"/>
          <w:sz w:val="24"/>
          <w:szCs w:val="24"/>
        </w:rPr>
        <w:t xml:space="preserve">КАРАПСЕЛЬСКОМ СЕЛЬСОВЕТЕ </w:t>
      </w:r>
    </w:p>
    <w:p w:rsidR="002F64A6" w:rsidRPr="006E0CB3" w:rsidRDefault="00BE41B5" w:rsidP="006E0CB3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2F64A6" w:rsidRPr="006E0CB3" w:rsidRDefault="002F64A6" w:rsidP="006E0CB3">
      <w:pPr>
        <w:pStyle w:val="ConsPlusNormal"/>
        <w:spacing w:line="240" w:lineRule="auto"/>
        <w:ind w:firstLine="0"/>
        <w:rPr>
          <w:b/>
          <w:sz w:val="24"/>
          <w:szCs w:val="24"/>
        </w:rPr>
      </w:pPr>
    </w:p>
    <w:p w:rsidR="002F64A6" w:rsidRPr="006E0CB3" w:rsidRDefault="002F64A6" w:rsidP="006E0CB3">
      <w:pPr>
        <w:pStyle w:val="ConsPlusNormal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E0CB3">
        <w:rPr>
          <w:b/>
          <w:sz w:val="24"/>
          <w:szCs w:val="24"/>
        </w:rPr>
        <w:t>ОБЩИЕ ПОЛОЖЕНИЯ</w:t>
      </w:r>
    </w:p>
    <w:p w:rsidR="002F64A6" w:rsidRPr="006E0CB3" w:rsidRDefault="002F64A6" w:rsidP="006E0CB3">
      <w:pPr>
        <w:pStyle w:val="ConsPlusNormal"/>
        <w:spacing w:line="240" w:lineRule="auto"/>
        <w:ind w:left="1069" w:firstLine="0"/>
        <w:rPr>
          <w:b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1.1. Настоящий Порядок </w:t>
      </w:r>
      <w:r w:rsidRPr="006E0CB3">
        <w:rPr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6E0CB3">
        <w:rPr>
          <w:i/>
          <w:sz w:val="24"/>
          <w:szCs w:val="24"/>
        </w:rPr>
        <w:t xml:space="preserve"> </w:t>
      </w:r>
      <w:r w:rsidRPr="006E0CB3">
        <w:rPr>
          <w:color w:val="000000"/>
          <w:sz w:val="24"/>
          <w:szCs w:val="24"/>
        </w:rPr>
        <w:t xml:space="preserve">внесения инициативных проектов </w:t>
      </w:r>
      <w:r w:rsidRPr="006E0CB3">
        <w:rPr>
          <w:sz w:val="24"/>
          <w:szCs w:val="24"/>
        </w:rPr>
        <w:t xml:space="preserve">в </w:t>
      </w:r>
      <w:r w:rsidR="00A53E7C" w:rsidRPr="006E0CB3">
        <w:rPr>
          <w:sz w:val="24"/>
          <w:szCs w:val="24"/>
        </w:rPr>
        <w:t>Карапсельском сельсовете Иланского района Красноярского края</w:t>
      </w:r>
      <w:r w:rsidRPr="006E0CB3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</w:t>
      </w:r>
      <w:r w:rsidRPr="006E0CB3">
        <w:rPr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6E0CB3">
        <w:rPr>
          <w:i/>
          <w:sz w:val="24"/>
          <w:szCs w:val="24"/>
        </w:rPr>
        <w:t xml:space="preserve"> </w:t>
      </w:r>
      <w:r w:rsidRPr="006E0CB3">
        <w:rPr>
          <w:color w:val="000000"/>
          <w:sz w:val="24"/>
          <w:szCs w:val="24"/>
        </w:rPr>
        <w:t xml:space="preserve">внесения инициативных проектов </w:t>
      </w:r>
      <w:r w:rsidRPr="006E0CB3">
        <w:rPr>
          <w:sz w:val="24"/>
          <w:szCs w:val="24"/>
        </w:rPr>
        <w:t xml:space="preserve">в </w:t>
      </w:r>
      <w:r w:rsidR="00A53E7C" w:rsidRPr="006E0CB3">
        <w:rPr>
          <w:sz w:val="24"/>
          <w:szCs w:val="24"/>
        </w:rPr>
        <w:t xml:space="preserve">Карапсельском сельсовете Иланского района Красноярского края. 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1.2. Основные понятия, используемые для целей настоящего Порядка: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 мероприятий, имеющих приоритетное значение для жителей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, по решению вопросов местного значения или иных вопросов, право решения которых предоставлено органам местного самоуправления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Порядок определения части территории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i/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A53E7C" w:rsidRPr="006E0CB3">
        <w:rPr>
          <w:sz w:val="24"/>
          <w:szCs w:val="24"/>
        </w:rPr>
        <w:t>Карапсельский сельсовет Иланского района Красноярского края</w:t>
      </w:r>
      <w:r w:rsidRPr="006E0CB3">
        <w:rPr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A53E7C" w:rsidRPr="006E0CB3">
        <w:rPr>
          <w:sz w:val="24"/>
          <w:szCs w:val="24"/>
        </w:rPr>
        <w:t>Карапсельский сельсовет Иланского района Красноярского края.</w:t>
      </w:r>
    </w:p>
    <w:p w:rsidR="002F64A6" w:rsidRPr="006E0CB3" w:rsidRDefault="002F64A6" w:rsidP="006E0CB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1.3. В собрании, конференции имеют право принимать участие жители </w:t>
      </w:r>
      <w:r w:rsidR="00A53E7C" w:rsidRPr="006E0CB3">
        <w:rPr>
          <w:rFonts w:ascii="Arial" w:hAnsi="Arial" w:cs="Arial"/>
          <w:sz w:val="24"/>
          <w:szCs w:val="24"/>
        </w:rPr>
        <w:t>Карапсельского сельсовета Иланского района Красноярского края</w:t>
      </w:r>
      <w:r w:rsidRPr="006E0CB3">
        <w:rPr>
          <w:rFonts w:ascii="Arial" w:hAnsi="Arial" w:cs="Arial"/>
          <w:sz w:val="24"/>
          <w:szCs w:val="24"/>
        </w:rPr>
        <w:t>, достигшие шестнадцатилетнего возраста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F64A6" w:rsidRPr="006E0CB3" w:rsidRDefault="002F64A6" w:rsidP="006E0C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</w:t>
      </w:r>
      <w:r w:rsidRPr="006E0CB3">
        <w:rPr>
          <w:rFonts w:ascii="Arial" w:hAnsi="Arial" w:cs="Arial"/>
          <w:sz w:val="24"/>
          <w:szCs w:val="24"/>
        </w:rPr>
        <w:lastRenderedPageBreak/>
        <w:t xml:space="preserve">соответствии с Положением о соответствующем собрании, конференции в </w:t>
      </w:r>
      <w:r w:rsidR="00A53E7C" w:rsidRPr="006E0CB3">
        <w:rPr>
          <w:rFonts w:ascii="Arial" w:hAnsi="Arial" w:cs="Arial"/>
          <w:sz w:val="24"/>
          <w:szCs w:val="24"/>
        </w:rPr>
        <w:t>Карапсельском сельсовете Иланского района Красноярского края</w:t>
      </w:r>
      <w:r w:rsidRPr="006E0CB3">
        <w:rPr>
          <w:rFonts w:ascii="Arial" w:hAnsi="Arial" w:cs="Arial"/>
          <w:i/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A53E7C" w:rsidRPr="006E0CB3">
        <w:rPr>
          <w:sz w:val="24"/>
          <w:szCs w:val="24"/>
        </w:rPr>
        <w:t>Карапсельском сельсовете</w:t>
      </w:r>
      <w:r w:rsidRPr="006E0CB3">
        <w:rPr>
          <w:sz w:val="24"/>
          <w:szCs w:val="24"/>
        </w:rPr>
        <w:t xml:space="preserve"> и уставом соответствующего территориального общественного самоуправления.</w:t>
      </w:r>
    </w:p>
    <w:p w:rsidR="002F64A6" w:rsidRPr="006E0CB3" w:rsidRDefault="002F64A6" w:rsidP="006E0CB3">
      <w:pPr>
        <w:pStyle w:val="ConsPlusNormal"/>
        <w:spacing w:line="240" w:lineRule="auto"/>
        <w:ind w:firstLine="0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6E0CB3">
        <w:rPr>
          <w:sz w:val="24"/>
          <w:szCs w:val="24"/>
        </w:rPr>
        <w:t xml:space="preserve">2.1. Собрание, конференция проводятся по инициативе населения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i/>
          <w:sz w:val="24"/>
          <w:szCs w:val="24"/>
        </w:rPr>
        <w:t xml:space="preserve">. 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Инициатором проведения собраний, конференций от имени населения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 может выступать инициативная группа жителей численностью не менее </w:t>
      </w:r>
      <w:r w:rsidR="00CE480E" w:rsidRPr="006E0CB3">
        <w:rPr>
          <w:sz w:val="24"/>
          <w:szCs w:val="24"/>
        </w:rPr>
        <w:t>3% населения</w:t>
      </w:r>
      <w:r w:rsidRPr="006E0CB3">
        <w:rPr>
          <w:sz w:val="24"/>
          <w:szCs w:val="24"/>
        </w:rPr>
        <w:t xml:space="preserve"> человек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2.2. Инициатива населения </w:t>
      </w:r>
      <w:r w:rsidR="000C3EC1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инициативный проект (проекты), который предлагается обсудить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территория проведения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время, дату и место проведения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количество граждан, имеющих право на участие в собрании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информацию, предусмотренную статьей 26 Федеральным законом от 06.10.2003 № 131-ФЗ «Об общих принципах организации местного самоуправления в Российской Федерации»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6E0CB3">
        <w:rPr>
          <w:sz w:val="24"/>
          <w:szCs w:val="24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0C3EC1" w:rsidRPr="006E0CB3">
        <w:rPr>
          <w:sz w:val="24"/>
          <w:szCs w:val="24"/>
        </w:rPr>
        <w:t>10</w:t>
      </w:r>
      <w:r w:rsidRPr="006E0CB3">
        <w:rPr>
          <w:sz w:val="24"/>
          <w:szCs w:val="24"/>
        </w:rPr>
        <w:t xml:space="preserve"> дней до проведения собрания (конференции) обращение в </w:t>
      </w:r>
      <w:r w:rsidR="0084683A" w:rsidRPr="006E0CB3">
        <w:rPr>
          <w:sz w:val="24"/>
          <w:szCs w:val="24"/>
        </w:rPr>
        <w:t>Карапсельский сельский Совет депутатов</w:t>
      </w:r>
      <w:r w:rsidRPr="006E0CB3">
        <w:rPr>
          <w:i/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Вопрос о назначении собрания, конференции рассматривается на очередном заседании </w:t>
      </w:r>
      <w:r w:rsidR="0084683A" w:rsidRPr="006E0CB3">
        <w:rPr>
          <w:sz w:val="24"/>
          <w:szCs w:val="24"/>
        </w:rPr>
        <w:t>Карапсельского сельского Совета депутатов</w:t>
      </w:r>
      <w:r w:rsidRPr="006E0CB3">
        <w:rPr>
          <w:sz w:val="24"/>
          <w:szCs w:val="24"/>
        </w:rPr>
        <w:t xml:space="preserve"> в соответствии с регламентом </w:t>
      </w:r>
      <w:r w:rsidR="0084683A" w:rsidRPr="006E0CB3">
        <w:rPr>
          <w:sz w:val="24"/>
          <w:szCs w:val="24"/>
        </w:rPr>
        <w:t>Карапсельского сельского Совета депутатов</w:t>
      </w:r>
      <w:r w:rsidRPr="006E0CB3">
        <w:rPr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2.5. </w:t>
      </w:r>
      <w:r w:rsidR="0084683A" w:rsidRPr="006E0CB3">
        <w:rPr>
          <w:sz w:val="24"/>
          <w:szCs w:val="24"/>
        </w:rPr>
        <w:t>Карапсельский сельский Совет депутатов</w:t>
      </w:r>
      <w:r w:rsidRPr="006E0CB3">
        <w:rPr>
          <w:sz w:val="24"/>
          <w:szCs w:val="24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2.6. Собрания, конференции назначаются </w:t>
      </w:r>
      <w:r w:rsidR="0084683A" w:rsidRPr="006E0CB3">
        <w:rPr>
          <w:sz w:val="24"/>
          <w:szCs w:val="24"/>
        </w:rPr>
        <w:t>Карапсельским сельским Советом депутатов</w:t>
      </w:r>
      <w:r w:rsidRPr="006E0CB3">
        <w:rPr>
          <w:sz w:val="24"/>
          <w:szCs w:val="24"/>
        </w:rPr>
        <w:t xml:space="preserve"> и проводятся в порядке, установленном настоящим Положением.</w:t>
      </w:r>
    </w:p>
    <w:p w:rsidR="002F64A6" w:rsidRPr="006E0CB3" w:rsidRDefault="0084683A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Карапсельский сельский Совет депутатов</w:t>
      </w:r>
      <w:r w:rsidR="002F64A6" w:rsidRPr="006E0CB3">
        <w:rPr>
          <w:sz w:val="24"/>
          <w:szCs w:val="24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Pr="006E0CB3">
        <w:rPr>
          <w:sz w:val="24"/>
          <w:szCs w:val="24"/>
        </w:rPr>
        <w:t>Красноярского края</w:t>
      </w:r>
      <w:r w:rsidR="002F64A6" w:rsidRPr="006E0CB3">
        <w:rPr>
          <w:sz w:val="24"/>
          <w:szCs w:val="24"/>
        </w:rPr>
        <w:t>, муниципальных правовых актов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lastRenderedPageBreak/>
        <w:t>2.7. Подготовку и проведение собраний, конференций осуществляет инициативная группа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2.8. В решении </w:t>
      </w:r>
      <w:r w:rsidR="0084683A" w:rsidRPr="006E0CB3">
        <w:rPr>
          <w:sz w:val="24"/>
          <w:szCs w:val="24"/>
        </w:rPr>
        <w:t>Карапсельского сельского Совета депутатов</w:t>
      </w:r>
      <w:r w:rsidRPr="006E0CB3">
        <w:rPr>
          <w:sz w:val="24"/>
          <w:szCs w:val="24"/>
        </w:rPr>
        <w:t xml:space="preserve"> о назначении проведения собрания, конференции указываются: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инициатор проведения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дата, место и время проведения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повестка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- территория </w:t>
      </w:r>
      <w:r w:rsidR="0084683A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, на которой проводится собрание, конференция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- численность населения данной территории </w:t>
      </w:r>
      <w:r w:rsidR="0084683A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, имеющего право на участие в проведении собрания или количество делегатов на конференцию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лица, ответственные за подготовку и проведение собраний, конференций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t>3. ОПОВЕЩЕНИЕ ГРАЖДАН О СОБРАНИЯХ, КОНФЕРЕНЦИЯХ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3.1. Инициатор проведения собрания, конференции не позднее чем через </w:t>
      </w:r>
      <w:r w:rsidR="0084683A" w:rsidRPr="006E0CB3">
        <w:rPr>
          <w:sz w:val="24"/>
          <w:szCs w:val="24"/>
        </w:rPr>
        <w:t>7</w:t>
      </w:r>
      <w:r w:rsidRPr="006E0CB3">
        <w:rPr>
          <w:sz w:val="24"/>
          <w:szCs w:val="24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t xml:space="preserve">4. ПОРЯДОК ПРОВЕДЕНИЯ СОБРАНИЯ 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4.3. Собрание граждан проводится, если общее число граждан, имеющих право на участие в собрании, не превышает </w:t>
      </w:r>
      <w:r w:rsidR="00781036" w:rsidRPr="006E0CB3">
        <w:rPr>
          <w:sz w:val="24"/>
          <w:szCs w:val="24"/>
        </w:rPr>
        <w:t>15</w:t>
      </w:r>
      <w:r w:rsidRPr="006E0CB3">
        <w:rPr>
          <w:sz w:val="24"/>
          <w:szCs w:val="24"/>
        </w:rPr>
        <w:t xml:space="preserve"> человек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4.5. Собрание открывается ответственным за его проведение лицом, либо одним из членов инициативной группы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781036" w:rsidRPr="006E0CB3">
        <w:rPr>
          <w:sz w:val="24"/>
          <w:szCs w:val="24"/>
        </w:rPr>
        <w:t>10</w:t>
      </w:r>
      <w:r w:rsidRPr="006E0CB3">
        <w:rPr>
          <w:sz w:val="24"/>
          <w:szCs w:val="24"/>
        </w:rPr>
        <w:t xml:space="preserve"> дней доводится до сведения органов местного самоуправления </w:t>
      </w:r>
      <w:r w:rsidR="00CE480E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 и заинтересованных лиц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lastRenderedPageBreak/>
        <w:t>5. ПОЛНОМОЧИЯ СОБРАНИЯ (КОНФЕРЕНЦИИ)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5.1. К полномочиям собрания (конференции) относятся: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iCs/>
          <w:sz w:val="24"/>
          <w:szCs w:val="24"/>
        </w:rPr>
        <w:t>- </w:t>
      </w:r>
      <w:r w:rsidRPr="006E0CB3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 внесение предложений и рекомендаций по обсуждаемым вопросам на собран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t>6. ИТОГИ СОБРАНИЙ (КОНФЕРЕНЦИЙ)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6.1. Ход и итоги собрания (конференции) оформляются протоколом. 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Протокол должен содержать следующие данные: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дата, время и место проведения собрания (конференции)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инициатор проведения собрания (конференции)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состав президиума собрания (конференции)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состав счетной комиссии собрания (конференции)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результаты голосования и принятое решение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подпись председателя и секретаря собрания (конференции)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CE480E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CE480E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6.4. Итоги собраний (конференций) подлежат официальному опубликованию (обнародованию)</w:t>
      </w:r>
      <w:r w:rsidR="00CE480E" w:rsidRPr="006E0CB3">
        <w:rPr>
          <w:sz w:val="24"/>
          <w:szCs w:val="24"/>
        </w:rPr>
        <w:t xml:space="preserve"> в газете «Карапсельский вестник»</w:t>
      </w:r>
      <w:r w:rsidRPr="006E0CB3">
        <w:rPr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t>7. ФИНАНСИРОВАНИЕ МЕРОПРИЯТИЙ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B910ED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.</w:t>
      </w:r>
      <w:bookmarkStart w:id="0" w:name="_GoBack"/>
      <w:bookmarkEnd w:id="0"/>
    </w:p>
    <w:sectPr w:rsidR="002F64A6" w:rsidRPr="006E0CB3" w:rsidSect="001A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80" w:rsidRDefault="003D0980" w:rsidP="00354725">
      <w:r>
        <w:separator/>
      </w:r>
    </w:p>
  </w:endnote>
  <w:endnote w:type="continuationSeparator" w:id="1">
    <w:p w:rsidR="003D0980" w:rsidRDefault="003D0980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80" w:rsidRDefault="003D0980" w:rsidP="00354725">
      <w:r>
        <w:separator/>
      </w:r>
    </w:p>
  </w:footnote>
  <w:footnote w:type="continuationSeparator" w:id="1">
    <w:p w:rsidR="003D0980" w:rsidRDefault="003D0980" w:rsidP="0035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47F"/>
    <w:rsid w:val="000443DF"/>
    <w:rsid w:val="000C3EC1"/>
    <w:rsid w:val="000E49A4"/>
    <w:rsid w:val="001A7A10"/>
    <w:rsid w:val="00253C9E"/>
    <w:rsid w:val="0027548F"/>
    <w:rsid w:val="002F64A6"/>
    <w:rsid w:val="00354725"/>
    <w:rsid w:val="00363F4A"/>
    <w:rsid w:val="00386325"/>
    <w:rsid w:val="00386E21"/>
    <w:rsid w:val="003B547F"/>
    <w:rsid w:val="003D0980"/>
    <w:rsid w:val="004F1FBE"/>
    <w:rsid w:val="0051070B"/>
    <w:rsid w:val="005227DC"/>
    <w:rsid w:val="006C38B5"/>
    <w:rsid w:val="006E0CB3"/>
    <w:rsid w:val="0073188C"/>
    <w:rsid w:val="00772E3E"/>
    <w:rsid w:val="00781036"/>
    <w:rsid w:val="00800585"/>
    <w:rsid w:val="0084683A"/>
    <w:rsid w:val="009F16FE"/>
    <w:rsid w:val="00A53E7C"/>
    <w:rsid w:val="00A73EB4"/>
    <w:rsid w:val="00AC49E1"/>
    <w:rsid w:val="00AF71D8"/>
    <w:rsid w:val="00B33215"/>
    <w:rsid w:val="00B910ED"/>
    <w:rsid w:val="00BC5E76"/>
    <w:rsid w:val="00BE41B5"/>
    <w:rsid w:val="00C02E38"/>
    <w:rsid w:val="00CE480E"/>
    <w:rsid w:val="00DB5B81"/>
    <w:rsid w:val="00E5456A"/>
    <w:rsid w:val="00F04AC0"/>
    <w:rsid w:val="00F41E62"/>
    <w:rsid w:val="00FC2906"/>
    <w:rsid w:val="00FC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basedOn w:val="a0"/>
    <w:uiPriority w:val="99"/>
    <w:semiHidden/>
    <w:rsid w:val="0035472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2686-076E-4018-9B3D-7CC0961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1</cp:lastModifiedBy>
  <cp:revision>12</cp:revision>
  <cp:lastPrinted>2021-05-17T08:52:00Z</cp:lastPrinted>
  <dcterms:created xsi:type="dcterms:W3CDTF">2021-03-29T09:33:00Z</dcterms:created>
  <dcterms:modified xsi:type="dcterms:W3CDTF">2021-06-08T02:39:00Z</dcterms:modified>
</cp:coreProperties>
</file>